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2701" w14:textId="77777777" w:rsidR="00574C82" w:rsidRDefault="00825CC0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NSFC Joint Research Project (202</w:t>
      </w:r>
      <w:r>
        <w:rPr>
          <w:rFonts w:asciiTheme="minorBidi" w:eastAsia="SimSun" w:hAnsiTheme="minorBidi" w:cstheme="minorBidi" w:hint="eastAsia"/>
          <w:b/>
          <w:bCs/>
          <w:color w:val="365F91" w:themeColor="accent1" w:themeShade="BF"/>
          <w:sz w:val="32"/>
          <w:szCs w:val="32"/>
          <w:lang w:eastAsia="zh-CN"/>
        </w:rPr>
        <w:t>3</w:t>
      </w:r>
      <w:r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14:paraId="363D4521" w14:textId="77777777" w:rsidR="00574C82" w:rsidRDefault="00825CC0">
      <w:pPr>
        <w:pStyle w:val="ListParagraph"/>
        <w:numPr>
          <w:ilvl w:val="0"/>
          <w:numId w:val="1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8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3"/>
      </w:tblGrid>
      <w:tr w:rsidR="00574C82" w14:paraId="66F635C4" w14:textId="77777777">
        <w:trPr>
          <w:trHeight w:val="2177"/>
        </w:trPr>
        <w:tc>
          <w:tcPr>
            <w:tcW w:w="8503" w:type="dxa"/>
          </w:tcPr>
          <w:p w14:paraId="6791CED0" w14:textId="77777777" w:rsidR="00574C82" w:rsidRDefault="00D900C8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C0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825CC0">
              <w:rPr>
                <w:rFonts w:asciiTheme="minorBidi" w:eastAsia="SimSun" w:hAnsiTheme="minorBidi" w:cstheme="minorBidi"/>
                <w:lang w:eastAsia="zh-CN"/>
              </w:rPr>
              <w:t xml:space="preserve"> Chemical Sciences</w:t>
            </w:r>
          </w:p>
          <w:p w14:paraId="5FB7FADF" w14:textId="77777777" w:rsidR="00574C82" w:rsidRDefault="00D900C8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Theme="minorBidi" w:eastAsia="SimSun" w:hAnsiTheme="minorBidi" w:cstheme="minorBidi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/>
                  <w:sz w:val="24"/>
                  <w:szCs w:val="32"/>
                </w:rPr>
              </w:sdtEndPr>
              <w:sdtContent>
                <w:r w:rsidR="00825CC0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825CC0">
              <w:rPr>
                <w:rFonts w:asciiTheme="minorBidi" w:eastAsia="SimSun" w:hAnsiTheme="minorBidi" w:cstheme="minorBidi"/>
                <w:lang w:eastAsia="zh-CN"/>
              </w:rPr>
              <w:t xml:space="preserve"> Physics </w:t>
            </w:r>
          </w:p>
          <w:p w14:paraId="302019C6" w14:textId="77777777" w:rsidR="00574C82" w:rsidRDefault="00D900C8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750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C0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825CC0">
              <w:rPr>
                <w:rFonts w:asciiTheme="minorBidi" w:eastAsia="SimSun" w:hAnsiTheme="minorBidi" w:cstheme="minorBidi"/>
                <w:lang w:eastAsia="zh-CN"/>
              </w:rPr>
              <w:t xml:space="preserve"> Geosciences</w:t>
            </w:r>
          </w:p>
          <w:p w14:paraId="5A8995D2" w14:textId="77777777" w:rsidR="00574C82" w:rsidRDefault="00574C82">
            <w:pPr>
              <w:rPr>
                <w:rFonts w:ascii="MS Gothic" w:eastAsiaTheme="minorEastAsia" w:hAnsi="MS Gothic" w:cstheme="minorBidi"/>
                <w:lang w:eastAsia="zh-CN"/>
              </w:rPr>
            </w:pPr>
          </w:p>
          <w:p w14:paraId="6B4591C5" w14:textId="77777777" w:rsidR="00574C82" w:rsidRDefault="00825CC0">
            <w:pPr>
              <w:rPr>
                <w:rFonts w:asciiTheme="minorBidi" w:eastAsia="SimSun" w:hAnsiTheme="minorBidi" w:cstheme="minorBidi"/>
                <w:lang w:eastAsia="zh-CN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eastAsia="zh-CN"/>
              </w:rPr>
              <w:t>Note</w:t>
            </w:r>
            <w:r>
              <w:rPr>
                <w:rFonts w:asciiTheme="minorBidi" w:eastAsia="SimSun" w:hAnsiTheme="minorBidi" w:cstheme="minorBidi"/>
                <w:lang w:eastAsia="zh-CN"/>
              </w:rPr>
              <w:t xml:space="preserve">: You can only choose </w:t>
            </w:r>
            <w:r>
              <w:rPr>
                <w:rFonts w:asciiTheme="minorBidi" w:eastAsia="SimSun" w:hAnsiTheme="minorBidi" w:cstheme="minorBidi"/>
                <w:u w:val="single"/>
                <w:lang w:eastAsia="zh-CN"/>
              </w:rPr>
              <w:t>ONE (1)</w:t>
            </w:r>
            <w:r>
              <w:rPr>
                <w:rFonts w:asciiTheme="minorBidi" w:eastAsia="SimSun" w:hAnsiTheme="minorBidi" w:cstheme="minorBidi"/>
                <w:lang w:eastAsia="zh-CN"/>
              </w:rPr>
              <w:t xml:space="preserve"> research area in which the proposal is to be reviewed.</w:t>
            </w:r>
          </w:p>
        </w:tc>
      </w:tr>
    </w:tbl>
    <w:p w14:paraId="0E797C25" w14:textId="77777777" w:rsidR="00574C82" w:rsidRDefault="00574C82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14:paraId="659C460B" w14:textId="77777777" w:rsidR="00574C82" w:rsidRDefault="00825CC0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>2. Title of the Cooperative Research Project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D4EFB7D" w14:textId="77777777">
        <w:trPr>
          <w:trHeight w:val="1070"/>
        </w:trPr>
        <w:tc>
          <w:tcPr>
            <w:tcW w:w="8494" w:type="dxa"/>
          </w:tcPr>
          <w:p w14:paraId="37381373" w14:textId="77777777" w:rsidR="00574C82" w:rsidRDefault="00574C82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5A12ED02" w14:textId="77777777" w:rsidR="00574C82" w:rsidRDefault="00825CC0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3. Project Description:</w:t>
      </w:r>
    </w:p>
    <w:p w14:paraId="231B56A5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1. State of the Art and Preliminary Work: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30DE90B" w14:textId="77777777">
        <w:tc>
          <w:tcPr>
            <w:tcW w:w="8494" w:type="dxa"/>
          </w:tcPr>
          <w:p w14:paraId="6AD7C783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77B23FF5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2. Innovation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F241343" w14:textId="77777777">
        <w:tc>
          <w:tcPr>
            <w:tcW w:w="8494" w:type="dxa"/>
          </w:tcPr>
          <w:p w14:paraId="0C4C88AD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5603D6F1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3. Objectives:</w:t>
      </w:r>
    </w:p>
    <w:tbl>
      <w:tblPr>
        <w:tblStyle w:val="TableGrid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50"/>
      </w:tblGrid>
      <w:tr w:rsidR="00574C82" w14:paraId="4A50FAD3" w14:textId="77777777">
        <w:tc>
          <w:tcPr>
            <w:tcW w:w="8550" w:type="dxa"/>
          </w:tcPr>
          <w:p w14:paraId="6C59C114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14:paraId="1FB3537C" w14:textId="77777777" w:rsidR="00574C82" w:rsidRDefault="00825CC0"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4. Proposed Research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529CB2AF" w14:textId="77777777">
        <w:tc>
          <w:tcPr>
            <w:tcW w:w="8494" w:type="dxa"/>
          </w:tcPr>
          <w:p w14:paraId="3D9685ED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607FB864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5. Data Collection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09FD06C" w14:textId="77777777">
        <w:tc>
          <w:tcPr>
            <w:tcW w:w="8494" w:type="dxa"/>
          </w:tcPr>
          <w:p w14:paraId="1ED1C5D9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E0BC116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3.6. Data Analysis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38038547" w14:textId="77777777">
        <w:tc>
          <w:tcPr>
            <w:tcW w:w="8494" w:type="dxa"/>
          </w:tcPr>
          <w:p w14:paraId="63FB3A96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7A1CC723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7. Research Ethics (</w:t>
      </w:r>
      <w:r>
        <w:rPr>
          <w:rFonts w:asciiTheme="minorBidi" w:hAnsiTheme="minorBidi" w:cstheme="minorBidi"/>
          <w:color w:val="365F91" w:themeColor="accent1" w:themeShade="BF"/>
          <w:sz w:val="24"/>
        </w:rPr>
        <w:t>if applicable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3C5D0727" w14:textId="77777777">
        <w:tc>
          <w:tcPr>
            <w:tcW w:w="8494" w:type="dxa"/>
          </w:tcPr>
          <w:p w14:paraId="3D107B75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24A69F72" w14:textId="77777777" w:rsidR="00574C82" w:rsidRDefault="00574C82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574C82">
          <w:footerReference w:type="default" r:id="rId9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14:paraId="273FA179" w14:textId="77777777" w:rsidR="00574C82" w:rsidRDefault="00825CC0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 xml:space="preserve">4. Plan for the Cooperative </w:t>
      </w:r>
      <w:r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>
        <w:rPr>
          <w:rFonts w:asciiTheme="minorBidi" w:hAnsiTheme="minorBidi" w:cstheme="minorBidi"/>
          <w:color w:val="244061" w:themeColor="accent1" w:themeShade="80"/>
          <w:sz w:val="24"/>
        </w:rPr>
        <w:t xml:space="preserve"> (with clear description of research activities over the period of cooperative research project, highlighting the expected milestones and the role of both research teams)</w:t>
      </w:r>
      <w:r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574C82" w14:paraId="043DD6BA" w14:textId="77777777">
        <w:trPr>
          <w:trHeight w:val="3027"/>
        </w:trPr>
        <w:tc>
          <w:tcPr>
            <w:tcW w:w="44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F225641" w14:textId="77777777" w:rsidR="00574C82" w:rsidRDefault="00825CC0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497" w:type="dxa"/>
            <w:vMerge w:val="restart"/>
            <w:shd w:val="clear" w:color="auto" w:fill="F2F2F2" w:themeFill="background1" w:themeFillShade="F2"/>
            <w:vAlign w:val="center"/>
          </w:tcPr>
          <w:p w14:paraId="7353D766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727B5172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FF08A1B" w14:textId="77777777" w:rsidR="00574C82" w:rsidRDefault="00825CC0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14:paraId="49EF2C36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8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FDF0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0D0B7B" w14:paraId="7E87718E" w14:textId="77777777">
        <w:trPr>
          <w:trHeight w:val="923"/>
        </w:trPr>
        <w:tc>
          <w:tcPr>
            <w:tcW w:w="449" w:type="dxa"/>
            <w:vMerge/>
            <w:shd w:val="clear" w:color="auto" w:fill="D9D9D9" w:themeFill="background1" w:themeFillShade="D9"/>
            <w:textDirection w:val="btLr"/>
          </w:tcPr>
          <w:p w14:paraId="53635ED5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497" w:type="dxa"/>
            <w:vMerge/>
            <w:shd w:val="clear" w:color="auto" w:fill="F2F2F2" w:themeFill="background1" w:themeFillShade="F2"/>
            <w:textDirection w:val="btLr"/>
          </w:tcPr>
          <w:p w14:paraId="2639F33D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14:paraId="1835272E" w14:textId="77777777" w:rsidR="00574C82" w:rsidRDefault="00825C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14:paraId="4A2CD625" w14:textId="77777777" w:rsidR="00574C82" w:rsidRDefault="00825C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a</w:t>
            </w:r>
          </w:p>
        </w:tc>
        <w:tc>
          <w:tcPr>
            <w:tcW w:w="1169" w:type="dxa"/>
            <w:vMerge/>
            <w:shd w:val="clear" w:color="auto" w:fill="F2F2F2" w:themeFill="background1" w:themeFillShade="F2"/>
            <w:textDirection w:val="btLr"/>
          </w:tcPr>
          <w:p w14:paraId="35201964" w14:textId="77777777" w:rsidR="00574C82" w:rsidRDefault="00574C82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textDirection w:val="btLr"/>
          </w:tcPr>
          <w:p w14:paraId="2B7AE3E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485CED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CD13E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FD407C5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43AFF0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655E5E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861207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127376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84E01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C95368E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35AD6E0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EF241CB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ED2CA3C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7A5303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736C42F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B1106A1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7383A3C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31EF14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51B16B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B4285B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210187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74C82" w14:paraId="656D698B" w14:textId="77777777">
        <w:trPr>
          <w:trHeight w:val="542"/>
        </w:trPr>
        <w:tc>
          <w:tcPr>
            <w:tcW w:w="449" w:type="dxa"/>
          </w:tcPr>
          <w:p w14:paraId="2D1C5D1B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497" w:type="dxa"/>
          </w:tcPr>
          <w:p w14:paraId="342CACD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30EFEB15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F1A4D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2F28CFF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4BBF7D5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C3946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C62F2C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B0784D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7A811FA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6A9005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C7E26E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A8237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365967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B4A7EB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3ED103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9516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99A9F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41A589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1C5C6B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B64375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EACB41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284BC8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941646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CB5A9B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03BE9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2BF81A41" w14:textId="77777777">
        <w:trPr>
          <w:trHeight w:val="557"/>
        </w:trPr>
        <w:tc>
          <w:tcPr>
            <w:tcW w:w="449" w:type="dxa"/>
          </w:tcPr>
          <w:p w14:paraId="3176DF8D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497" w:type="dxa"/>
          </w:tcPr>
          <w:p w14:paraId="386AE6D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8266592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4139D5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2F87932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F243D5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2C512E9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4174E22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C1575D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1E57B53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5CFEA9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467035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F6DB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F5CC7C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56832A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96CB81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AE0234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3B52B9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856E5F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8C072C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A00B59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42D4D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6EB3EE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9D8E9C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18C4FA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D9936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6CCD757C" w14:textId="77777777">
        <w:trPr>
          <w:trHeight w:val="542"/>
        </w:trPr>
        <w:tc>
          <w:tcPr>
            <w:tcW w:w="449" w:type="dxa"/>
          </w:tcPr>
          <w:p w14:paraId="6813E8A2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497" w:type="dxa"/>
          </w:tcPr>
          <w:p w14:paraId="5ED0717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D9D70D7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1BFED20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19CD36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0C12C1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3DC644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7A46841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E45F98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5D82E9C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24FCF5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AD0FD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E8FEA7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2220DB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F756B2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69C245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F2BDDE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0ED944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55E570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F3ED08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7D2FBC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412ADC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BA0AD7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E2C6F3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9B3BD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F6FBD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471F5F74" w14:textId="77777777">
        <w:trPr>
          <w:trHeight w:val="557"/>
        </w:trPr>
        <w:tc>
          <w:tcPr>
            <w:tcW w:w="449" w:type="dxa"/>
          </w:tcPr>
          <w:p w14:paraId="212100BF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497" w:type="dxa"/>
          </w:tcPr>
          <w:p w14:paraId="0A266C0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F0B8E80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966C0A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75F9C61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0A326C0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4B68120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72877DB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2EDB42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0425600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8E21CA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570FA6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A43C1F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47544E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1E104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073673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64AB95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BB4FFB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9C309C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A5A687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96662E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7ED820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DA10F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6D9586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B21742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D711A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24C38586" w14:textId="77777777">
        <w:trPr>
          <w:trHeight w:val="542"/>
        </w:trPr>
        <w:tc>
          <w:tcPr>
            <w:tcW w:w="449" w:type="dxa"/>
          </w:tcPr>
          <w:p w14:paraId="199DCB92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497" w:type="dxa"/>
          </w:tcPr>
          <w:p w14:paraId="55975F2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2B294C95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6A6BB09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40618C9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95BFFA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596BB8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1499C82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AA056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241736F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9A59A0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112934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0A9B08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E56CA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4852A9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3BEBA7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70547F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0A7BB6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DCD60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F8C85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52A281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D50D19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084B85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EA197F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84F797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BF4433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0491C824" w14:textId="77777777">
        <w:trPr>
          <w:trHeight w:val="542"/>
        </w:trPr>
        <w:tc>
          <w:tcPr>
            <w:tcW w:w="449" w:type="dxa"/>
          </w:tcPr>
          <w:p w14:paraId="7BE638C6" w14:textId="77777777" w:rsidR="00574C82" w:rsidRDefault="00825CC0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6</w:t>
            </w:r>
          </w:p>
        </w:tc>
        <w:tc>
          <w:tcPr>
            <w:tcW w:w="4497" w:type="dxa"/>
          </w:tcPr>
          <w:p w14:paraId="4A1CEEA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52FB6324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11172EF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4170F61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259CE98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FB8BE5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3D6AA3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F05254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43736D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E494CD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D157A0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BF6E83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A3723A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05F94D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DDCAC8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5D497E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7D379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6F6048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71947B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FE16E8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65A279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BAD406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08C1E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6ED37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8B2F5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14:paraId="67B7B95C" w14:textId="77777777" w:rsidR="00574C82" w:rsidRDefault="00574C82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74C82">
          <w:pgSz w:w="16838" w:h="11906" w:orient="landscape"/>
          <w:pgMar w:top="1699" w:right="1440" w:bottom="1699" w:left="1699" w:header="144" w:footer="994" w:gutter="0"/>
          <w:cols w:space="425"/>
          <w:docGrid w:linePitch="360"/>
        </w:sectPr>
      </w:pPr>
    </w:p>
    <w:p w14:paraId="0E4EE5AD" w14:textId="77777777" w:rsidR="00574C82" w:rsidRDefault="00825CC0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5. Anticipated Period of Cooperative Research Project (</w:t>
      </w:r>
      <w:r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0B9EDAE9" w14:textId="77777777">
        <w:trPr>
          <w:trHeight w:val="557"/>
        </w:trPr>
        <w:tc>
          <w:tcPr>
            <w:tcW w:w="8494" w:type="dxa"/>
          </w:tcPr>
          <w:p w14:paraId="03CDDCDE" w14:textId="77777777" w:rsidR="00574C82" w:rsidRDefault="00574C82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14:paraId="6840E134" w14:textId="77777777" w:rsidR="00574C82" w:rsidRDefault="00574C82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14:paraId="1C0C6973" w14:textId="77777777" w:rsidR="00574C82" w:rsidRDefault="00825CC0">
      <w:pPr>
        <w:widowControl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. Expected Outcomes (</w:t>
      </w:r>
      <w:r>
        <w:rPr>
          <w:rFonts w:asciiTheme="minorBidi" w:hAnsiTheme="minorBidi" w:cstheme="minorBidi"/>
          <w:color w:val="244061" w:themeColor="accent1" w:themeShade="80"/>
          <w:sz w:val="26"/>
          <w:szCs w:val="26"/>
        </w:rPr>
        <w:t>papers, patents, etc.</w:t>
      </w: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)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F8DF26F" w14:textId="77777777">
        <w:tc>
          <w:tcPr>
            <w:tcW w:w="8494" w:type="dxa"/>
          </w:tcPr>
          <w:p w14:paraId="23362749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39A8123" w14:textId="77777777" w:rsidR="00574C82" w:rsidRDefault="00825CC0"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. Agreement Concerned Intellectual Propertie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5D98E5B" w14:textId="77777777">
        <w:tc>
          <w:tcPr>
            <w:tcW w:w="8494" w:type="dxa"/>
          </w:tcPr>
          <w:p w14:paraId="4958FC72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6373D4F" w14:textId="77777777" w:rsidR="00574C82" w:rsidRDefault="00574C82">
      <w:pPr>
        <w:jc w:val="left"/>
        <w:rPr>
          <w:rFonts w:asciiTheme="minorBidi" w:hAnsiTheme="minorBidi" w:cstheme="minorBidi"/>
          <w:sz w:val="24"/>
        </w:rPr>
      </w:pPr>
    </w:p>
    <w:p w14:paraId="0037CA1B" w14:textId="77777777" w:rsidR="00574C82" w:rsidRDefault="00574C82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14:paraId="77512F71" w14:textId="77777777" w:rsidR="00574C82" w:rsidRDefault="00825CC0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. List of Researchers</w:t>
      </w:r>
    </w:p>
    <w:p w14:paraId="009606C1" w14:textId="77777777" w:rsidR="00574C82" w:rsidRDefault="00825CC0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>8.1. Researchers in Iranian Research Team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95"/>
        <w:gridCol w:w="2905"/>
        <w:gridCol w:w="1183"/>
        <w:gridCol w:w="2737"/>
      </w:tblGrid>
      <w:tr w:rsidR="00574C82" w14:paraId="3185C1F0" w14:textId="77777777">
        <w:trPr>
          <w:trHeight w:val="645"/>
        </w:trPr>
        <w:tc>
          <w:tcPr>
            <w:tcW w:w="2895" w:type="dxa"/>
            <w:noWrap/>
          </w:tcPr>
          <w:p w14:paraId="168DCFFD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14:paraId="5970E764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14:paraId="5B69BB6F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14:paraId="02487A3A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4C82" w14:paraId="57D9332E" w14:textId="77777777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14:paraId="736DD6E0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432E437B" w14:textId="77777777">
        <w:trPr>
          <w:trHeight w:val="350"/>
        </w:trPr>
        <w:tc>
          <w:tcPr>
            <w:tcW w:w="2895" w:type="dxa"/>
            <w:noWrap/>
          </w:tcPr>
          <w:p w14:paraId="428D4374" w14:textId="77777777" w:rsidR="00574C82" w:rsidRDefault="00574C82">
            <w:pPr>
              <w:widowControl/>
              <w:spacing w:line="360" w:lineRule="auto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14:paraId="40618784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14:paraId="7898ACA4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14:paraId="1423F9AE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4C82" w14:paraId="7C1D5EB0" w14:textId="77777777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14:paraId="60DF9328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2784A2D9" w14:textId="77777777">
        <w:trPr>
          <w:trHeight w:val="259"/>
        </w:trPr>
        <w:tc>
          <w:tcPr>
            <w:tcW w:w="2895" w:type="dxa"/>
            <w:noWrap/>
          </w:tcPr>
          <w:p w14:paraId="0DC67B21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14:paraId="126E57C4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14:paraId="2E29A537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0EB3EC80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1308CA5F" w14:textId="77777777">
        <w:trPr>
          <w:trHeight w:val="259"/>
        </w:trPr>
        <w:tc>
          <w:tcPr>
            <w:tcW w:w="2895" w:type="dxa"/>
            <w:noWrap/>
          </w:tcPr>
          <w:p w14:paraId="26682916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04FD0B0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7A9DFEA9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1A3F8CC9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A75FDC6" w14:textId="77777777">
        <w:trPr>
          <w:trHeight w:val="259"/>
        </w:trPr>
        <w:tc>
          <w:tcPr>
            <w:tcW w:w="2895" w:type="dxa"/>
            <w:noWrap/>
          </w:tcPr>
          <w:p w14:paraId="53485FB3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1A8C30E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0F3D6783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41B8D2A6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43DAC036" w14:textId="77777777">
        <w:trPr>
          <w:trHeight w:val="259"/>
        </w:trPr>
        <w:tc>
          <w:tcPr>
            <w:tcW w:w="2895" w:type="dxa"/>
            <w:noWrap/>
          </w:tcPr>
          <w:p w14:paraId="4B957C1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40C6F638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2BE0971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6211118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71E58F7D" w14:textId="77777777">
        <w:trPr>
          <w:trHeight w:val="259"/>
        </w:trPr>
        <w:tc>
          <w:tcPr>
            <w:tcW w:w="2895" w:type="dxa"/>
            <w:noWrap/>
          </w:tcPr>
          <w:p w14:paraId="3A0CB2B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143184F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4AC74AE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5A906E55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395A572A" w14:textId="77777777">
        <w:trPr>
          <w:trHeight w:val="273"/>
        </w:trPr>
        <w:tc>
          <w:tcPr>
            <w:tcW w:w="2895" w:type="dxa"/>
            <w:noWrap/>
          </w:tcPr>
          <w:p w14:paraId="0EBE9BBC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41692F5F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7B4B3290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0EDFC37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14:paraId="59CEC32B" w14:textId="77777777" w:rsidR="00574C82" w:rsidRDefault="00825CC0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8.2. Researchers in </w:t>
      </w:r>
      <w:r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Chinese</w:t>
      </w: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58"/>
        <w:gridCol w:w="3161"/>
        <w:gridCol w:w="1221"/>
        <w:gridCol w:w="1145"/>
        <w:gridCol w:w="1435"/>
      </w:tblGrid>
      <w:tr w:rsidR="00574C82" w14:paraId="5146EB51" w14:textId="77777777">
        <w:trPr>
          <w:trHeight w:val="672"/>
        </w:trPr>
        <w:tc>
          <w:tcPr>
            <w:tcW w:w="2758" w:type="dxa"/>
            <w:noWrap/>
          </w:tcPr>
          <w:p w14:paraId="6C222B73" w14:textId="77777777" w:rsidR="00574C82" w:rsidRDefault="00825CC0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14:paraId="75E9CB04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14:paraId="251E5C8E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14:paraId="18D1700E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14:paraId="35C492F7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574C82" w14:paraId="2925D70B" w14:textId="77777777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14:paraId="28BE573F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lastRenderedPageBreak/>
              <w:t>（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50EC7923" w14:textId="77777777">
        <w:trPr>
          <w:trHeight w:val="467"/>
        </w:trPr>
        <w:tc>
          <w:tcPr>
            <w:tcW w:w="2758" w:type="dxa"/>
            <w:noWrap/>
          </w:tcPr>
          <w:p w14:paraId="2BB77B97" w14:textId="77777777" w:rsidR="00574C82" w:rsidRDefault="00574C82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390D2B58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14:paraId="4944A07E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14:paraId="68CDCD39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14:paraId="3A47008A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4C82" w14:paraId="053F3E08" w14:textId="77777777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14:paraId="1AF006BD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7A3DA40C" w14:textId="77777777">
        <w:trPr>
          <w:trHeight w:val="270"/>
        </w:trPr>
        <w:tc>
          <w:tcPr>
            <w:tcW w:w="2758" w:type="dxa"/>
            <w:noWrap/>
          </w:tcPr>
          <w:p w14:paraId="663B6350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0F5DECED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14:paraId="2156F30D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1FB700FB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4AAD6D0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584DC7E8" w14:textId="77777777">
        <w:trPr>
          <w:trHeight w:val="270"/>
        </w:trPr>
        <w:tc>
          <w:tcPr>
            <w:tcW w:w="2758" w:type="dxa"/>
            <w:noWrap/>
          </w:tcPr>
          <w:p w14:paraId="29CB6B21" w14:textId="77777777" w:rsidR="00574C82" w:rsidRDefault="00574C82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7BD993B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65060085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324ECB27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13D47308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46E44D7E" w14:textId="77777777">
        <w:trPr>
          <w:trHeight w:val="270"/>
        </w:trPr>
        <w:tc>
          <w:tcPr>
            <w:tcW w:w="2758" w:type="dxa"/>
            <w:noWrap/>
          </w:tcPr>
          <w:p w14:paraId="3AFAEC7E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474F761D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4E73164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302B1A55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009DF59E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311B24A4" w14:textId="77777777">
        <w:trPr>
          <w:trHeight w:val="270"/>
        </w:trPr>
        <w:tc>
          <w:tcPr>
            <w:tcW w:w="2758" w:type="dxa"/>
            <w:noWrap/>
          </w:tcPr>
          <w:p w14:paraId="3F7DC33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56B74EF4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515CBA09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D59CB7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28DFE9D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00B2218" w14:textId="77777777">
        <w:trPr>
          <w:trHeight w:val="270"/>
        </w:trPr>
        <w:tc>
          <w:tcPr>
            <w:tcW w:w="2758" w:type="dxa"/>
            <w:noWrap/>
          </w:tcPr>
          <w:p w14:paraId="79597640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781A6ACF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2880874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5D18C6C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3304F3D6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397E6F7" w14:textId="77777777">
        <w:trPr>
          <w:trHeight w:val="135"/>
        </w:trPr>
        <w:tc>
          <w:tcPr>
            <w:tcW w:w="2758" w:type="dxa"/>
            <w:noWrap/>
          </w:tcPr>
          <w:p w14:paraId="2627EC4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649F44E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4D23B3E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DB97829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7F43B58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14:paraId="5584735C" w14:textId="77777777" w:rsidR="00574C82" w:rsidRDefault="00825CC0">
      <w:pPr>
        <w:spacing w:before="60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. List of Leaders’ Project-Related Publications in the Last 5 Years:</w:t>
      </w:r>
    </w:p>
    <w:p w14:paraId="554A8443" w14:textId="77777777" w:rsidR="00574C82" w:rsidRDefault="00574C82">
      <w:pPr>
        <w:rPr>
          <w:rFonts w:asciiTheme="minorBidi" w:hAnsiTheme="minorBidi" w:cstheme="minorBidi"/>
          <w:b/>
          <w:sz w:val="24"/>
        </w:rPr>
      </w:pPr>
    </w:p>
    <w:p w14:paraId="26C0D123" w14:textId="77777777" w:rsidR="00574C82" w:rsidRDefault="00825CC0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9.1. Iranian PI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554F5D45" w14:textId="77777777">
        <w:trPr>
          <w:trHeight w:val="1475"/>
        </w:trPr>
        <w:tc>
          <w:tcPr>
            <w:tcW w:w="8494" w:type="dxa"/>
          </w:tcPr>
          <w:p w14:paraId="4E23FA8A" w14:textId="77777777" w:rsidR="00574C82" w:rsidRDefault="00574C82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60B9F170" w14:textId="77777777" w:rsidR="00574C82" w:rsidRDefault="00574C82">
      <w:pPr>
        <w:rPr>
          <w:rFonts w:asciiTheme="minorBidi" w:hAnsiTheme="minorBidi" w:cstheme="minorBidi"/>
          <w:b/>
          <w:sz w:val="24"/>
        </w:rPr>
      </w:pPr>
    </w:p>
    <w:p w14:paraId="58703991" w14:textId="77777777" w:rsidR="00574C82" w:rsidRDefault="00825CC0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9.2. Chinese PI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A94F637" w14:textId="77777777">
        <w:trPr>
          <w:trHeight w:val="1547"/>
        </w:trPr>
        <w:tc>
          <w:tcPr>
            <w:tcW w:w="8494" w:type="dxa"/>
          </w:tcPr>
          <w:p w14:paraId="645D4E62" w14:textId="77777777" w:rsidR="00574C82" w:rsidRDefault="00574C82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6FB69C68" w14:textId="17F12031" w:rsidR="00574C82" w:rsidRDefault="00825CC0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>10.</w:t>
      </w:r>
      <w:r w:rsidR="000D0B7B">
        <w:rPr>
          <w:rFonts w:asciiTheme="minorBidi" w:hAnsiTheme="minorBidi" w:cstheme="minorBidi"/>
          <w:b/>
          <w:color w:val="244061" w:themeColor="accent1" w:themeShade="80"/>
          <w:sz w:val="24"/>
        </w:rPr>
        <w:t>1.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Budget Plan for 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Chinese 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Side</w:t>
      </w:r>
      <w:bookmarkStart w:id="0" w:name="_GoBack"/>
      <w:bookmarkEnd w:id="0"/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(</w:t>
      </w:r>
      <w:r>
        <w:rPr>
          <w:rFonts w:asciiTheme="minorBidi" w:hAnsiTheme="minorBidi" w:cstheme="minorBidi"/>
          <w:bCs/>
          <w:color w:val="244061" w:themeColor="accent1" w:themeShade="80"/>
          <w:sz w:val="24"/>
        </w:rPr>
        <w:t>in US Dollar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8498" w:type="dxa"/>
        <w:tblLayout w:type="fixed"/>
        <w:tblLook w:val="04A0" w:firstRow="1" w:lastRow="0" w:firstColumn="1" w:lastColumn="0" w:noHBand="0" w:noVBand="1"/>
      </w:tblPr>
      <w:tblGrid>
        <w:gridCol w:w="576"/>
        <w:gridCol w:w="7922"/>
      </w:tblGrid>
      <w:tr w:rsidR="00574C82" w14:paraId="578E2970" w14:textId="77777777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2767D100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14:paraId="54C9AA11" w14:textId="0A17965E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.Total Direct Costs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</w:p>
        </w:tc>
      </w:tr>
      <w:tr w:rsidR="00574C82" w14:paraId="052D1789" w14:textId="77777777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0AC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C7F0" w14:textId="45F04FCB" w:rsidR="00574C82" w:rsidRDefault="00825CC0" w:rsidP="000D0B7B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quipment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xpenses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574C82" w14:paraId="55D67392" w14:textId="77777777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1FA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E7EE" w14:textId="28B8FF95" w:rsidR="00574C82" w:rsidRDefault="00825CC0" w:rsidP="000D0B7B">
            <w:pPr>
              <w:tabs>
                <w:tab w:val="left" w:pos="360"/>
              </w:tabs>
              <w:spacing w:line="276" w:lineRule="auto"/>
              <w:ind w:firstLineChars="200" w:firstLine="440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Purchase cost</w:t>
            </w:r>
          </w:p>
        </w:tc>
      </w:tr>
      <w:tr w:rsidR="00574C82" w14:paraId="1EC66BAA" w14:textId="77777777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746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5D1A" w14:textId="33B240EF" w:rsidR="00574C82" w:rsidRDefault="00825CC0" w:rsidP="000D0B7B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Experimental and Operating expenses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574C82" w14:paraId="42DD9257" w14:textId="77777777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B98" w14:textId="77777777" w:rsidR="00574C82" w:rsidRDefault="00825CC0">
            <w:pPr>
              <w:widowControl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0B870F6" w14:textId="77777777" w:rsidR="00574C82" w:rsidRDefault="00574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23F91" w14:textId="77777777" w:rsidR="00574C82" w:rsidRDefault="00825CC0" w:rsidP="000D0B7B">
            <w:pPr>
              <w:numPr>
                <w:ilvl w:val="0"/>
                <w:numId w:val="2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Labor costs</w:t>
            </w:r>
          </w:p>
        </w:tc>
      </w:tr>
      <w:tr w:rsidR="00574C82" w14:paraId="66E21AC9" w14:textId="77777777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C5F" w14:textId="77777777" w:rsidR="00574C82" w:rsidRDefault="00825CC0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D9C4" w14:textId="77777777" w:rsidR="00574C82" w:rsidRDefault="00825CC0">
            <w:pPr>
              <w:widowControl/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I.</w:t>
            </w:r>
            <w:r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14:paraId="29A62B91" w14:textId="77777777" w:rsidR="00574C82" w:rsidRDefault="0057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C82" w14:paraId="7A2EF398" w14:textId="77777777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14:paraId="0B2A8B4E" w14:textId="77777777" w:rsidR="00574C82" w:rsidRDefault="00825CC0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Total</w:t>
            </w:r>
            <w:r>
              <w:rPr>
                <w:rFonts w:ascii="Arial" w:eastAsia="SimSun" w:hAnsi="Arial" w:cs="Arial" w:hint="eastAsia"/>
                <w:b/>
                <w:bCs/>
                <w:sz w:val="22"/>
                <w:szCs w:val="22"/>
                <w:lang w:eastAsia="zh-CN"/>
              </w:rPr>
              <w:t>(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+II</w:t>
            </w:r>
            <w:r>
              <w:rPr>
                <w:rFonts w:ascii="Arial" w:eastAsia="SimSun" w:hAnsi="Arial" w:cs="Arial" w:hint="eastAsia"/>
                <w:b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: </w:t>
            </w:r>
          </w:p>
        </w:tc>
      </w:tr>
    </w:tbl>
    <w:p w14:paraId="75263A0C" w14:textId="77777777" w:rsidR="000A0F36" w:rsidRDefault="000D0B7B" w:rsidP="000A0F3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10.2. </w:t>
      </w:r>
      <w:r w:rsidRPr="000D0B7B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Budget Plan for 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Iranian Side </w:t>
      </w:r>
      <w:r w:rsidRPr="000D0B7B">
        <w:rPr>
          <w:rFonts w:asciiTheme="minorBidi" w:hAnsiTheme="minorBidi" w:cstheme="minorBidi"/>
          <w:b/>
          <w:color w:val="244061" w:themeColor="accent1" w:themeShade="80"/>
          <w:sz w:val="24"/>
        </w:rPr>
        <w:t>(in US Dollar):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535"/>
        <w:gridCol w:w="8010"/>
      </w:tblGrid>
      <w:tr w:rsidR="000A0F36" w14:paraId="0DF24173" w14:textId="77777777" w:rsidTr="00D900C8">
        <w:trPr>
          <w:trHeight w:val="288"/>
        </w:trPr>
        <w:tc>
          <w:tcPr>
            <w:tcW w:w="535" w:type="dxa"/>
          </w:tcPr>
          <w:p w14:paraId="0F8CB6AB" w14:textId="385908EF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8010" w:type="dxa"/>
          </w:tcPr>
          <w:p w14:paraId="2B3EF0D5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Personnel</w:t>
            </w:r>
          </w:p>
          <w:p w14:paraId="24488A66" w14:textId="4EA857D9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4EC412BF" w14:textId="77777777" w:rsidTr="00D900C8">
        <w:tc>
          <w:tcPr>
            <w:tcW w:w="535" w:type="dxa"/>
          </w:tcPr>
          <w:p w14:paraId="21C59CD0" w14:textId="6BDDF4E5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8010" w:type="dxa"/>
          </w:tcPr>
          <w:p w14:paraId="4AABF3A4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351DAEB5" w14:textId="219E22DB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09B44B82" w14:textId="77777777" w:rsidTr="00D900C8">
        <w:tc>
          <w:tcPr>
            <w:tcW w:w="535" w:type="dxa"/>
          </w:tcPr>
          <w:p w14:paraId="530FFDAE" w14:textId="1C64AD2F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8010" w:type="dxa"/>
          </w:tcPr>
          <w:p w14:paraId="4F947AA2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Consumables</w:t>
            </w:r>
          </w:p>
          <w:p w14:paraId="2783E350" w14:textId="504A5B11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036A32A1" w14:textId="77777777" w:rsidTr="00D900C8">
        <w:tc>
          <w:tcPr>
            <w:tcW w:w="535" w:type="dxa"/>
          </w:tcPr>
          <w:p w14:paraId="64C16CBA" w14:textId="1D0CCAC9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8010" w:type="dxa"/>
          </w:tcPr>
          <w:p w14:paraId="2026789F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6B7505BE" w14:textId="40C351D0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48254EDD" w14:textId="77777777" w:rsidTr="00D900C8">
        <w:tc>
          <w:tcPr>
            <w:tcW w:w="535" w:type="dxa"/>
          </w:tcPr>
          <w:p w14:paraId="1C24ED7B" w14:textId="5ED4FAC1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5</w:t>
            </w:r>
          </w:p>
        </w:tc>
        <w:tc>
          <w:tcPr>
            <w:tcW w:w="8010" w:type="dxa"/>
          </w:tcPr>
          <w:p w14:paraId="7756165F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Travel &amp; Transportation</w:t>
            </w:r>
          </w:p>
          <w:p w14:paraId="4FB75ADA" w14:textId="008B33FD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331CF742" w14:textId="77777777" w:rsidTr="00D900C8">
        <w:tc>
          <w:tcPr>
            <w:tcW w:w="535" w:type="dxa"/>
          </w:tcPr>
          <w:p w14:paraId="5A4F3CD1" w14:textId="397D431C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6</w:t>
            </w:r>
          </w:p>
        </w:tc>
        <w:tc>
          <w:tcPr>
            <w:tcW w:w="8010" w:type="dxa"/>
          </w:tcPr>
          <w:p w14:paraId="53DE9F04" w14:textId="77777777" w:rsidR="000A0F36" w:rsidRDefault="000A0F36" w:rsidP="00D900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 xml:space="preserve">Publication and Dissemination </w:t>
            </w:r>
          </w:p>
          <w:p w14:paraId="2CDCF12C" w14:textId="63A88AB8" w:rsidR="00C87FB2" w:rsidRPr="00D900C8" w:rsidRDefault="00C87FB2" w:rsidP="00D900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36" w14:paraId="1BA0693F" w14:textId="77777777" w:rsidTr="00D900C8">
        <w:tc>
          <w:tcPr>
            <w:tcW w:w="535" w:type="dxa"/>
          </w:tcPr>
          <w:p w14:paraId="79466362" w14:textId="282204C0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7</w:t>
            </w:r>
          </w:p>
        </w:tc>
        <w:tc>
          <w:tcPr>
            <w:tcW w:w="8010" w:type="dxa"/>
          </w:tcPr>
          <w:p w14:paraId="397594C4" w14:textId="77777777" w:rsidR="00C87FB2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Other</w:t>
            </w:r>
          </w:p>
          <w:p w14:paraId="1C5FA096" w14:textId="018DD6C9" w:rsidR="00FE54EE" w:rsidRPr="00D900C8" w:rsidRDefault="00FE54EE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</w:p>
        </w:tc>
      </w:tr>
      <w:tr w:rsidR="00AB1969" w14:paraId="0A5C879E" w14:textId="77777777" w:rsidTr="00B84C1F">
        <w:tc>
          <w:tcPr>
            <w:tcW w:w="8545" w:type="dxa"/>
            <w:gridSpan w:val="2"/>
          </w:tcPr>
          <w:p w14:paraId="63DEDC8B" w14:textId="4E0FC274" w:rsidR="00AB1969" w:rsidRPr="00D900C8" w:rsidRDefault="00AB1969" w:rsidP="00D900C8">
            <w:pPr>
              <w:tabs>
                <w:tab w:val="left" w:pos="915"/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>Total:</w:t>
            </w:r>
            <w:r w:rsidRPr="00D900C8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ab/>
            </w:r>
          </w:p>
          <w:p w14:paraId="15CA3B95" w14:textId="1EACBD17" w:rsidR="00AB1969" w:rsidRPr="00D900C8" w:rsidRDefault="00AB1969" w:rsidP="00D900C8">
            <w:pPr>
              <w:tabs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</w:tbl>
    <w:p w14:paraId="7643FA43" w14:textId="530E03A6" w:rsidR="00574C82" w:rsidRDefault="00825CC0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11. Bibliography (APA Style):</w:t>
      </w:r>
    </w:p>
    <w:tbl>
      <w:tblPr>
        <w:tblStyle w:val="TableGrid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574C82" w14:paraId="6E8616E5" w14:textId="77777777">
        <w:trPr>
          <w:trHeight w:val="1088"/>
        </w:trPr>
        <w:tc>
          <w:tcPr>
            <w:tcW w:w="8498" w:type="dxa"/>
          </w:tcPr>
          <w:p w14:paraId="28E4D9D9" w14:textId="77777777" w:rsidR="00574C82" w:rsidRDefault="00574C82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14:paraId="292950D2" w14:textId="77777777" w:rsidR="00574C82" w:rsidRDefault="00574C82">
      <w:pPr>
        <w:rPr>
          <w:rFonts w:asciiTheme="minorBidi" w:hAnsiTheme="minorBidi" w:cstheme="minorBidi"/>
          <w:sz w:val="24"/>
          <w:lang w:eastAsia="zh-CN" w:bidi="fa-IR"/>
        </w:rPr>
      </w:pPr>
    </w:p>
    <w:sectPr w:rsidR="00574C82">
      <w:pgSz w:w="11906" w:h="16838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16D6F" w14:textId="77777777" w:rsidR="00825CC0" w:rsidRDefault="00825CC0">
      <w:pPr>
        <w:spacing w:after="0" w:line="240" w:lineRule="auto"/>
      </w:pPr>
      <w:r>
        <w:separator/>
      </w:r>
    </w:p>
  </w:endnote>
  <w:endnote w:type="continuationSeparator" w:id="0">
    <w:p w14:paraId="0EDF96A1" w14:textId="77777777" w:rsidR="00825CC0" w:rsidRDefault="0082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91340"/>
    </w:sdtPr>
    <w:sdtEndPr/>
    <w:sdtContent>
      <w:p w14:paraId="2004B0AE" w14:textId="7EDBA2EE" w:rsidR="00574C82" w:rsidRDefault="00825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0C8">
          <w:rPr>
            <w:noProof/>
          </w:rPr>
          <w:t>7</w:t>
        </w:r>
        <w:r>
          <w:fldChar w:fldCharType="end"/>
        </w:r>
      </w:p>
    </w:sdtContent>
  </w:sdt>
  <w:p w14:paraId="6EFAC00D" w14:textId="77777777" w:rsidR="00574C82" w:rsidRDefault="00574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829CD" w14:textId="77777777" w:rsidR="00825CC0" w:rsidRDefault="00825CC0">
      <w:pPr>
        <w:spacing w:after="0" w:line="240" w:lineRule="auto"/>
      </w:pPr>
      <w:r>
        <w:separator/>
      </w:r>
    </w:p>
  </w:footnote>
  <w:footnote w:type="continuationSeparator" w:id="0">
    <w:p w14:paraId="0547DC0C" w14:textId="77777777" w:rsidR="00825CC0" w:rsidRDefault="0082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F4E355"/>
    <w:multiLevelType w:val="singleLevel"/>
    <w:tmpl w:val="FDF4E3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A445F52"/>
    <w:multiLevelType w:val="multilevel"/>
    <w:tmpl w:val="7A445F5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0F36"/>
    <w:rsid w:val="000A299A"/>
    <w:rsid w:val="000B15B7"/>
    <w:rsid w:val="000B182C"/>
    <w:rsid w:val="000B335F"/>
    <w:rsid w:val="000B7B7D"/>
    <w:rsid w:val="000C0AA9"/>
    <w:rsid w:val="000C3383"/>
    <w:rsid w:val="000C3D9F"/>
    <w:rsid w:val="000C6532"/>
    <w:rsid w:val="000D0B7B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4C82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5CC0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1969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47B6E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87FB2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0C8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54EE"/>
    <w:rsid w:val="00FE6601"/>
    <w:rsid w:val="00FF04CB"/>
    <w:rsid w:val="00FF73F1"/>
    <w:rsid w:val="00FF79B2"/>
    <w:rsid w:val="264C0760"/>
    <w:rsid w:val="2DDE6F73"/>
    <w:rsid w:val="4427539D"/>
    <w:rsid w:val="503335DB"/>
    <w:rsid w:val="58C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07871"/>
  <w15:docId w15:val="{CEAC2454-67C4-4031-B9AB-65C11C68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unhideWhenUsed/>
    <w:pPr>
      <w:jc w:val="left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link w:val="Header"/>
    <w:qFormat/>
    <w:rPr>
      <w:kern w:val="2"/>
      <w:sz w:val="18"/>
      <w:szCs w:val="18"/>
      <w:lang w:eastAsia="ja-JP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9D09E-18DE-4C9A-ACFD-4A32EF6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payam parsizadeh</cp:lastModifiedBy>
  <cp:revision>3</cp:revision>
  <cp:lastPrinted>2006-01-13T11:12:00Z</cp:lastPrinted>
  <dcterms:created xsi:type="dcterms:W3CDTF">2022-05-20T12:43:00Z</dcterms:created>
  <dcterms:modified xsi:type="dcterms:W3CDTF">2022-05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